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4C2C9F3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FD2F12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4A0B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957B73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FD2F12">
        <w:rPr>
          <w:rFonts w:ascii="Liberation Serif" w:eastAsia="Times New Roman" w:hAnsi="Liberation Serif" w:cs="Liberation Serif"/>
          <w:sz w:val="28"/>
          <w:szCs w:val="28"/>
          <w:lang w:eastAsia="ru-RU"/>
        </w:rPr>
        <w:t>1238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111490" w14:textId="27E065A8" w:rsidR="0087636D" w:rsidRDefault="0087636D" w:rsidP="0087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создании </w:t>
      </w:r>
      <w:r w:rsidR="00957B73" w:rsidRPr="00957B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ежведомственной рабочей группы по созданию и развитию систем аппаратно-программного</w:t>
      </w:r>
      <w:r w:rsidR="00957B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омплекса «Безопасный город» 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 территории</w:t>
      </w:r>
      <w:r w:rsidR="009C233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 Свердловской области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61EF885C" w14:textId="51ED4129" w:rsidR="003E4B48" w:rsidRPr="00CC52DD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57083419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76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957B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ми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 и от 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957B73">
        <w:rPr>
          <w:rFonts w:ascii="Liberation Serif" w:eastAsia="Times New Roman" w:hAnsi="Liberation Serif" w:cs="Times New Roman"/>
          <w:sz w:val="28"/>
          <w:szCs w:val="28"/>
          <w:lang w:eastAsia="ru-RU"/>
        </w:rPr>
        <w:t>13 ноября 2021 года №1522 «О создании</w:t>
      </w:r>
      <w:r w:rsidR="00273F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лексной системы экстренного оповещения населения об угрозе возникновения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 возникновении чрезвычайных ситуаций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ручением Президента Российской Федерации от 27.05.2014 №ПР-1175, постановлениями Правительства Российской Федерации от 21.11.2011</w:t>
      </w:r>
      <w:proofErr w:type="gramEnd"/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958 «О системе обеспечения вызова экстренных оперативных служб по единому номеру «112» и от 20.01.2014 №39 «О межведомственной комиссии по вопросам, связанным с внедрением и развитием систем аппаратно-</w:t>
      </w:r>
      <w:proofErr w:type="gramStart"/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граммного комплекса технических средств «Безопасный город»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цепцией построения и развития аппаратно-программного комплекса</w:t>
      </w:r>
      <w:r w:rsidR="0053290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Безопасный город», утверждённой распоряжением Правительства Российской Федерации от 03.12.2014 №2446-р</w:t>
      </w:r>
      <w:r w:rsidR="002A78AC" w:rsidRPr="002A78AC">
        <w:t xml:space="preserve"> </w:t>
      </w:r>
      <w:r w:rsidR="002A78AC">
        <w:t>«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утверждении К</w:t>
      </w:r>
      <w:r w:rsidR="002A78AC" w:rsidRP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цепции построения и развития апп</w:t>
      </w:r>
      <w:r w:rsidR="00FE2ED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атно-программного комплекса «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2A78AC" w:rsidRP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зопасный город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становлением Правительства Свердловской области от 16.08.2016 №579-ПП 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межведомственной комиссии по построению и развитию систем аппаратно-программного комплекса</w:t>
      </w:r>
      <w:r w:rsidR="0053290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>«Безопасный город» на территории Свердловской области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целях оптимизации работы по</w:t>
      </w:r>
      <w:proofErr w:type="gramEnd"/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роению и развитию систем аппаратно-программного комплекса</w:t>
      </w:r>
      <w:r w:rsidR="0053290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329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Безопасный город» на территории </w:t>
      </w:r>
      <w:r w:rsidR="0053290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3290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</w:t>
      </w:r>
      <w:r w:rsidR="009B776D" w:rsidRPr="00046199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5F515EEA" w14:textId="66A898A0" w:rsidR="00B76639" w:rsidRDefault="00F56EB5" w:rsidP="0053290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F56EB5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87636D">
        <w:t>.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здать межведомственную рабочую группу</w:t>
      </w:r>
      <w:r w:rsidR="00B76639" w:rsidRP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созданию и развитию систем аппаратно-программного комплекса «Безопасный город» 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территории 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Городского округа</w:t>
      </w:r>
      <w:r w:rsidR="00B76639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B76639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.</w:t>
      </w:r>
    </w:p>
    <w:p w14:paraId="28583017" w14:textId="77777777" w:rsidR="009C233B" w:rsidRDefault="009C233B" w:rsidP="0053290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Утвердить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1BC980EE" w14:textId="72DA18F5" w:rsidR="0087636D" w:rsidRPr="0087636D" w:rsidRDefault="009C233B" w:rsidP="0053290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 С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став </w:t>
      </w:r>
      <w:r w:rsidR="0053290D" w:rsidRP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межведомственной рабочей группы по созданию и развитию систем аппаратно-программного комплекса «Безопасный город»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территории Городского округа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4A529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приложение </w:t>
      </w:r>
      <w:r w:rsidR="00710617">
        <w:rPr>
          <w:rFonts w:ascii="Liberation Serif" w:eastAsia="Times New Roman" w:hAnsi="Liberation Serif" w:cs="Liberation Serif"/>
          <w:sz w:val="28"/>
          <w:szCs w:val="20"/>
          <w:lang w:eastAsia="ru-RU"/>
        </w:rPr>
        <w:t>№</w:t>
      </w:r>
      <w:r w:rsidR="004A529E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);</w:t>
      </w:r>
    </w:p>
    <w:p w14:paraId="06247D3E" w14:textId="0FFBCDE3" w:rsidR="00F56EB5" w:rsidRPr="00F56EB5" w:rsidRDefault="009C233B" w:rsidP="0087636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ложение о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677B9C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жведомственной рабочей группе</w:t>
      </w:r>
      <w:r w:rsidR="0053290D" w:rsidRP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созданию и развитию систем аппаратно-программного комплекса «Безопасный город» </w:t>
      </w:r>
      <w:r w:rsid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территории Городского округа</w:t>
      </w:r>
      <w:r w:rsidR="0053290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53290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53290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4A529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(приложение </w:t>
      </w:r>
      <w:r w:rsidR="00710617">
        <w:rPr>
          <w:rFonts w:ascii="Liberation Serif" w:eastAsia="Times New Roman" w:hAnsi="Liberation Serif" w:cs="Liberation Serif"/>
          <w:sz w:val="28"/>
          <w:szCs w:val="20"/>
          <w:lang w:eastAsia="ru-RU"/>
        </w:rPr>
        <w:t>№</w:t>
      </w:r>
      <w:r w:rsidR="004A529E">
        <w:rPr>
          <w:rFonts w:ascii="Liberation Serif" w:eastAsia="Times New Roman" w:hAnsi="Liberation Serif" w:cs="Liberation Serif"/>
          <w:sz w:val="28"/>
          <w:szCs w:val="20"/>
          <w:lang w:eastAsia="ru-RU"/>
        </w:rPr>
        <w:t>2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).</w:t>
      </w:r>
    </w:p>
    <w:p w14:paraId="6DB9C1AD" w14:textId="4B35AD81" w:rsidR="009C233B" w:rsidRDefault="0087636D" w:rsidP="00B766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</w:t>
      </w:r>
      <w:r w:rsidR="009C233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пределить:</w:t>
      </w:r>
    </w:p>
    <w:p w14:paraId="05E20710" w14:textId="5489CD9B" w:rsidR="009C233B" w:rsidRDefault="009C233B" w:rsidP="00B766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1) Отде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ской защиты и общественной безопасности администрации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ветственным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координацию деятельности по </w:t>
      </w:r>
      <w:r w:rsidRP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озданию и развитию систем аппаратно-программного комплекса «Безопасный город»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территории Городского округа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;</w:t>
      </w:r>
    </w:p>
    <w:p w14:paraId="689DA39B" w14:textId="11BCE52D" w:rsidR="009C233B" w:rsidRDefault="009C233B" w:rsidP="00B766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) Муниципальное казённое учреждение Городского округа «город Ирбит» Свердловской области «Центр общественной безопасности» </w:t>
      </w: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ветственным</w:t>
      </w:r>
      <w:proofErr w:type="gramEnd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за эксплуатацию на территории Городского округа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» Свердловской области информационно-коммуникационной инфраструктуры для </w:t>
      </w:r>
      <w:r w:rsidRP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истем аппаратно-программного комплекса «Безопасный город»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рамках развития единой информационно-коммуникационной инфраструктуры</w:t>
      </w:r>
      <w:r w:rsidRPr="009C233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территории Городского округа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.</w:t>
      </w:r>
    </w:p>
    <w:p w14:paraId="0505F87F" w14:textId="16B0A047" w:rsidR="00E57603" w:rsidRDefault="009C233B" w:rsidP="00B76639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 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знать утратившим силу постановление администрации Муниципального образования город Ирбит от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21.08.2015 №1319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 создании </w:t>
      </w:r>
      <w:r w:rsidR="00B76639" w:rsidRPr="0053290D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жведомственной рабочей группы по созданию и развитию технических средств и систем аппаратно-программного комплекса «Безопасный город»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Муниципальном образовании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од Ирбит</w:t>
      </w:r>
      <w:r w:rsidR="00B76639">
        <w:rPr>
          <w:rFonts w:ascii="Liberation Serif" w:eastAsia="Times New Roman" w:hAnsi="Liberation Serif" w:cs="Liberation Serif"/>
          <w:sz w:val="28"/>
          <w:szCs w:val="20"/>
          <w:lang w:eastAsia="ru-RU"/>
        </w:rPr>
        <w:t>»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220A364D" w14:textId="2FE10667" w:rsidR="006F698A" w:rsidRDefault="002C759E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</w:t>
      </w:r>
      <w:r w:rsidR="0048090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рдловской области </w:t>
      </w:r>
      <w:r w:rsidR="00754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5A716F18" w:rsidR="00C63A38" w:rsidRPr="003E0690" w:rsidRDefault="002C759E" w:rsidP="00F165D1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5386AF4D" w14:textId="77777777" w:rsidR="00A24B6C" w:rsidRDefault="00A24B6C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9A3C12" w14:textId="77777777" w:rsidR="00480902" w:rsidRDefault="0048090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FF2A60" w14:textId="77777777" w:rsidR="00480902" w:rsidRDefault="0048090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096251" w14:textId="77777777" w:rsidR="00480902" w:rsidRDefault="0048090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0D952B" w14:textId="77777777" w:rsidR="00480902" w:rsidRDefault="0048090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B2060FE" w14:textId="77777777" w:rsidR="00480902" w:rsidRDefault="00480902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1633F0" w14:textId="77777777" w:rsidR="00677B9C" w:rsidRDefault="00677B9C" w:rsidP="00A24B6C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CC1034" w14:textId="7326D9E5" w:rsidR="002C2BAB" w:rsidRPr="002C2BAB" w:rsidRDefault="004A529E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</w:p>
    <w:p w14:paraId="0D968F55" w14:textId="73171836" w:rsidR="002C2BAB" w:rsidRPr="002C2BAB" w:rsidRDefault="004A529E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14:paraId="64056DD8" w14:textId="56C3CDBC" w:rsidR="002C2BAB" w:rsidRPr="002C2BAB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3F53D9A0" w14:textId="333C9901" w:rsidR="002C2BAB" w:rsidRPr="002C2BAB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ED0A705" w14:textId="5889369B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FD2F12">
        <w:rPr>
          <w:rFonts w:ascii="Liberation Serif" w:eastAsia="Times New Roman" w:hAnsi="Liberation Serif" w:cs="Times New Roman"/>
          <w:sz w:val="28"/>
          <w:szCs w:val="28"/>
          <w:lang w:eastAsia="ru-RU"/>
        </w:rPr>
        <w:t>30.07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2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bookmarkStart w:id="0" w:name="Par64"/>
      <w:bookmarkEnd w:id="0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FD2F12">
        <w:rPr>
          <w:rFonts w:ascii="Liberation Serif" w:eastAsia="Times New Roman" w:hAnsi="Liberation Serif" w:cs="Times New Roman"/>
          <w:sz w:val="28"/>
          <w:szCs w:val="28"/>
          <w:lang w:eastAsia="ru-RU"/>
        </w:rPr>
        <w:t>1238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75A420C3" w14:textId="77777777" w:rsidR="002C2BAB" w:rsidRPr="002C2BAB" w:rsidRDefault="002C2BAB" w:rsidP="002C2BAB">
      <w:pPr>
        <w:keepLines/>
        <w:suppressLineNumbers/>
        <w:tabs>
          <w:tab w:val="left" w:pos="8685"/>
        </w:tabs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14:paraId="3489D0A7" w14:textId="77777777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3F4D13" w14:textId="7AC829F3" w:rsid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26165B3B" w14:textId="635E1838" w:rsidR="002C2BAB" w:rsidRPr="002C2BAB" w:rsidRDefault="00B76639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57B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ежведомственной рабочей группы по созданию и развитию систем аппаратно-программног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омплекса «Безопасный город» </w:t>
      </w:r>
      <w:r w:rsidR="002C2BAB"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 территории</w:t>
      </w:r>
      <w:r w:rsid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</w:t>
      </w:r>
      <w:r w:rsidR="002C2BAB"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="002C2BAB"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 w:rsid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 Свердловской области</w:t>
      </w:r>
    </w:p>
    <w:p w14:paraId="42B6A1A1" w14:textId="77777777" w:rsidR="002C2BAB" w:rsidRP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36363FE" w14:textId="028D4427" w:rsidR="002C2BAB" w:rsidRPr="002C2BAB" w:rsidRDefault="002C2BAB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="00B76639" w:rsidRPr="00B7663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B76639" w:rsidRPr="00B766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ой рабочей группы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07C3EE6" w14:textId="356DCFE2" w:rsidR="00B76639" w:rsidRDefault="00FF29BF" w:rsidP="00FF29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B766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дин Николай Вениаминович – глава </w:t>
      </w:r>
      <w:r w:rsidR="00B76639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67451444" w14:textId="587E51DF" w:rsidR="00B76639" w:rsidRDefault="00B76639" w:rsidP="00FF29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я</w:t>
      </w:r>
      <w:r w:rsidRPr="00B7663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жведомственной рабочей группы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1D8E79A4" w14:textId="75DEC2E6" w:rsidR="00FF29BF" w:rsidRPr="002C2BAB" w:rsidRDefault="00B76639" w:rsidP="00FF29B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банов Сергей Семё</w:t>
      </w:r>
      <w:r w:rsidR="00FF29BF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ич – первый заместитель главы администрации</w:t>
      </w:r>
      <w:r w:rsidR="00FF29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F29BF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; </w:t>
      </w:r>
    </w:p>
    <w:p w14:paraId="0C75966F" w14:textId="33EB2759" w:rsidR="00B76639" w:rsidRDefault="00B76639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кретарь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766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ой рабочей групп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2FBF63EF" w14:textId="724AF4ED" w:rsidR="00FF29BF" w:rsidRDefault="00FF29BF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187FCC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Шумков Евгений Николаевич – </w:t>
      </w:r>
      <w:r w:rsid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Единой дежурно-диспетчерской службы </w:t>
      </w:r>
      <w:r w:rsidR="00187FCC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6741E4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530741E7" w14:textId="4E40D117" w:rsidR="006642F1" w:rsidRPr="00BC216C" w:rsidRDefault="002C2BAB" w:rsidP="006642F1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лены </w:t>
      </w:r>
      <w:r w:rsidR="009C233B" w:rsidRPr="00B7663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жведомственной рабочей группы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6DC186B" w14:textId="175F375C" w:rsidR="002C2BAB" w:rsidRDefault="002C2BAB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Волкова Надежда Владимировна - заместитель главы админист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6EF25863" w14:textId="0B67C74B" w:rsidR="001C30AE" w:rsidRPr="001C30AE" w:rsidRDefault="001C30AE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BC216C" w:rsidRPr="00BC216C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здев Сергей Александрович – начальник Межрайонного центра технической эксплуатации телекоммуникаций город Ирбит Екатеринбургского филиала публичного акционерного общества «Ростелеком» (по согласованию);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</w:t>
      </w:r>
    </w:p>
    <w:p w14:paraId="000747DC" w14:textId="126BF2FE" w:rsidR="001C30AE" w:rsidRDefault="001C30AE" w:rsidP="00BF4582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Жульдиков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ячеслав Вячеславович – начальник Ирбитского отдела вневедомственной охраны </w:t>
      </w:r>
      <w:r w:rsidR="00BC21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лиала федерального государственного казенного учреждения «Управление вневедомственной охраны </w:t>
      </w:r>
      <w:r w:rsidR="00BC216C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йск национальной гвардии Российской Федерации по С</w:t>
      </w:r>
      <w:r w:rsidR="00BC216C" w:rsidRPr="00BC216C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дловской области</w:t>
      </w:r>
      <w:r w:rsidR="00BC21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="00046199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44F2474" w14:textId="5DA7255C" w:rsidR="00A6231A" w:rsidRDefault="001C30AE" w:rsidP="00BF4582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ложук</w:t>
      </w:r>
      <w:proofErr w:type="spellEnd"/>
      <w:r w:rsid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ина Александровна – начальник отдела архитектуры и градостроительства </w:t>
      </w:r>
      <w:r w:rsidR="00A6231A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</w:t>
      </w:r>
      <w:r w:rsid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231A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4510240A" w14:textId="1A76455F" w:rsidR="006606CE" w:rsidRDefault="006606CE" w:rsidP="00BF4582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аров Виталий Владимирович – начальник ресурсного отдела государственного автономн</w:t>
      </w:r>
      <w:r w:rsidR="006741E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о учреждения здравоохранения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дловской области «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альная городская больница» (по </w:t>
      </w:r>
      <w:r w:rsidR="0004619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гласова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; </w:t>
      </w:r>
    </w:p>
    <w:p w14:paraId="70AA7957" w14:textId="05E0E6E8" w:rsidR="00A6231A" w:rsidRDefault="00A6231A" w:rsidP="00A6231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бейникова</w:t>
      </w:r>
      <w:proofErr w:type="spellEnd"/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талья Витальевна</w:t>
      </w:r>
      <w:r>
        <w:rPr>
          <w:rFonts w:ascii="Liberation Serif" w:hAnsi="Liberation Serif"/>
          <w:sz w:val="28"/>
          <w:szCs w:val="28"/>
        </w:rPr>
        <w:t xml:space="preserve"> - </w:t>
      </w:r>
      <w:r w:rsidRPr="00A6231A">
        <w:rPr>
          <w:rFonts w:ascii="Liberation Serif" w:hAnsi="Liberation Serif"/>
          <w:sz w:val="28"/>
          <w:szCs w:val="28"/>
        </w:rPr>
        <w:t xml:space="preserve">начальни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</w:t>
      </w:r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ультуры, физической культ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ры и спорта Городского округа «город Ирбит»</w:t>
      </w:r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6FDFD02" w14:textId="65F64FAF" w:rsidR="00A6231A" w:rsidRDefault="00A6231A" w:rsidP="00A6231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A6231A">
        <w:t xml:space="preserve"> </w:t>
      </w:r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стелев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тлана Владиславов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ь главы админист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46329BF2" w14:textId="1C8225FA" w:rsidR="00A6231A" w:rsidRDefault="00A6231A" w:rsidP="00A6231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япунов Вадим Витальевич - начальник отдела гражданской защиты и общественной безопасности администрации </w:t>
      </w:r>
      <w:r w:rsidR="00187FCC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2423B65" w14:textId="4F994390" w:rsidR="00A6231A" w:rsidRDefault="00A6231A" w:rsidP="00A6231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ыжина Юлия Николаевна – начальник </w:t>
      </w:r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ем Городского округа «город Ирбит»</w:t>
      </w:r>
      <w:r w:rsidRPr="00A62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14CD0191" w14:textId="20B4A2A2" w:rsidR="00BF4582" w:rsidRPr="002C2BAB" w:rsidRDefault="00A6231A" w:rsidP="00BF4582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зычкин Иван Михайлович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0 </w:t>
      </w:r>
      <w:proofErr w:type="spellStart"/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ж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но</w:t>
      </w:r>
      <w:proofErr w:type="spellEnd"/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асательной части</w:t>
      </w:r>
      <w:r w:rsid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4 пожарно-спасательного отряда федеральной противопожарной </w:t>
      </w:r>
      <w:proofErr w:type="gramStart"/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4237221F" w14:textId="620C6EDC" w:rsidR="002C2BAB" w:rsidRDefault="002C2BAB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тухов Игорь Владимиро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начальник </w:t>
      </w:r>
      <w:r w:rsidR="00710617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4 пожарно-спасательного отряда федеральной противопожарной </w:t>
      </w:r>
      <w:proofErr w:type="gramStart"/>
      <w:r w:rsidR="00710617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="00710617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делам гражданской обороны, чрезвычайным ситуациям и ликвидации последствий стихийных бедствий по Свердловской области</w:t>
      </w:r>
      <w:r w:rsidR="00710617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;</w:t>
      </w:r>
    </w:p>
    <w:p w14:paraId="58AEA99A" w14:textId="7B080FC0" w:rsidR="00187FCC" w:rsidRDefault="005B40D2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номарева Галина Анатольев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казённого учреждения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ужба заказчика – застройщика»;</w:t>
      </w:r>
    </w:p>
    <w:p w14:paraId="7F514563" w14:textId="6D648F69" w:rsidR="00187FCC" w:rsidRPr="002C2BAB" w:rsidRDefault="00187FCC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епанов Иван Андреевич </w:t>
      </w:r>
      <w:r w:rsidR="006741E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сотрудник отдела</w:t>
      </w:r>
      <w:r w:rsidR="000461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городе Артёмовском Управления Федеральной</w:t>
      </w:r>
      <w:r w:rsidR="006741E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жбы безопасности России по С</w:t>
      </w:r>
      <w:r w:rsidR="000461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ердловской области (по согласованию);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6482789" w14:textId="0874D2FC" w:rsidR="002C2BAB" w:rsidRDefault="002C2BAB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тягин Александр Григорье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иректор муниципального казённого учреждения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="005B40D2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нтр общественной безопасности»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24902104" w14:textId="76A143D3" w:rsidR="00BF4582" w:rsidRDefault="00BF4582" w:rsidP="00BF4582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лькин</w:t>
      </w:r>
      <w:proofErr w:type="spellEnd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 Валерьевич – начальник межмуниципального отдела Министерства внутренних дел России «Ирбитский» (по согласованию);</w:t>
      </w:r>
    </w:p>
    <w:p w14:paraId="3BE4A1E9" w14:textId="6A424E99" w:rsidR="002C2BAB" w:rsidRPr="002C2BAB" w:rsidRDefault="002C759E" w:rsidP="002C2BAB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опин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ргей Андреевич – начальник </w:t>
      </w:r>
      <w:proofErr w:type="gramStart"/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а государственной инспекции безопасности дорожного движения </w:t>
      </w:r>
      <w:r w:rsidR="00710617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муниципального отдела Министерства внутренних дел</w:t>
      </w:r>
      <w:proofErr w:type="gramEnd"/>
      <w:r w:rsidR="00710617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</w:t>
      </w:r>
      <w:r w:rsid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и «Ирбитский» (по согласованию).</w:t>
      </w:r>
    </w:p>
    <w:p w14:paraId="4D243B0A" w14:textId="19A9401A" w:rsidR="002C2BAB" w:rsidRPr="002C2BAB" w:rsidRDefault="002C2BAB" w:rsidP="002C2BAB">
      <w:pPr>
        <w:keepLines/>
        <w:suppressLineNumbers/>
        <w:spacing w:after="0" w:line="240" w:lineRule="atLeast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01F9CED8" w14:textId="04CEB5A3" w:rsidR="002C2BAB" w:rsidRPr="002C2BAB" w:rsidRDefault="005B40D2" w:rsidP="002C2BAB">
      <w:pPr>
        <w:keepLines/>
        <w:suppressLineNumbers/>
        <w:spacing w:after="0" w:line="240" w:lineRule="auto"/>
        <w:ind w:firstLine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  <w:r w:rsidR="0071061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</w:p>
    <w:p w14:paraId="6780F0A2" w14:textId="14D7B204" w:rsidR="002C2BAB" w:rsidRPr="002C2BAB" w:rsidRDefault="005B40D2" w:rsidP="002C2BAB">
      <w:pPr>
        <w:keepLines/>
        <w:suppressLineNumbers/>
        <w:spacing w:after="0" w:line="240" w:lineRule="auto"/>
        <w:ind w:firstLine="496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</w:p>
    <w:p w14:paraId="589C7196" w14:textId="7E4542A7" w:rsidR="002C2BAB" w:rsidRPr="002C2BAB" w:rsidRDefault="00BF4582" w:rsidP="002C2BAB">
      <w:pPr>
        <w:keepLines/>
        <w:suppressLineNumbers/>
        <w:spacing w:after="0" w:line="240" w:lineRule="auto"/>
        <w:ind w:firstLine="496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04BE6635" w14:textId="1DB022C8" w:rsidR="002C2BAB" w:rsidRPr="002C2BAB" w:rsidRDefault="00BF4582" w:rsidP="002C2BAB">
      <w:pPr>
        <w:keepLines/>
        <w:suppressLineNumbers/>
        <w:spacing w:after="0" w:line="240" w:lineRule="auto"/>
        <w:ind w:firstLine="496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6961C652" w14:textId="77777777" w:rsidR="00FD2F12" w:rsidRPr="002C2BAB" w:rsidRDefault="00FD2F12" w:rsidP="00FD2F12">
      <w:pPr>
        <w:keepLines/>
        <w:suppressLineNumbers/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.07.202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38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64769C81" w14:textId="77777777" w:rsidR="002C2BAB" w:rsidRPr="002C759E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55EE771" w14:textId="77777777" w:rsidR="002C2BAB" w:rsidRPr="002C759E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D3799E" w14:textId="5F8E5324" w:rsidR="002C2BAB" w:rsidRPr="002C2BAB" w:rsidRDefault="00BF4582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14:paraId="27D55C5B" w14:textId="330D792E" w:rsidR="00F03F3A" w:rsidRDefault="00F03F3A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2C2BAB"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2C759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ежведомственной рабочей группе</w:t>
      </w:r>
      <w:r w:rsidRPr="00957B7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 созданию и развитию систем аппаратно-программного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омплекса «Безопасный город» 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а территории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ского округа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 Свердловской области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54124C61" w14:textId="77777777" w:rsid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7EBFD98" w14:textId="77777777" w:rsidR="002C759E" w:rsidRPr="002C2BAB" w:rsidRDefault="002C759E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5D090BBD" w14:textId="20B376D6" w:rsidR="002C2BAB" w:rsidRPr="00FB1DA0" w:rsidRDefault="002C759E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75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1.</w:t>
      </w:r>
      <w:r w:rsidR="002C2BAB" w:rsidRPr="00FB1D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Общие положения</w:t>
      </w:r>
    </w:p>
    <w:p w14:paraId="5C3E9E57" w14:textId="7777777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5783D3" w14:textId="7B50AF1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жведомственная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строению и развитию систем ап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атно-программного комплекса «Безопасный город»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территори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) создается для обеспечения решения вопросов межотраслевого взаимодействия при реализации мероприятий по построению и развитию систем ап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атно-программного комплекса «Безопасный город»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комплекс) и его отдельных сегментов (компонентов) на территори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2C759E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</w:t>
      </w:r>
      <w:proofErr w:type="gramEnd"/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proofErr w:type="gramStart"/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)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End"/>
    </w:p>
    <w:p w14:paraId="76E34C56" w14:textId="60822ABD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координационным органом, образованным для организации взаимодействия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 город Ирбит,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х органов исполнительной власти, находящихся на территори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сполнительных органов государственной власти Свердловской области</w:t>
      </w:r>
      <w:r w:rsidR="002C759E" w:rsidRP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759E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ходящихся на территори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организаций всех форм собственности (далее - органы власти и организации) по вопросам построения и развития систем комплекса на территори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gramEnd"/>
    </w:p>
    <w:p w14:paraId="201B00D2" w14:textId="4B563039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В своей деятельност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ется Конституцией Российской Федерации, федеральными конституционными законами, федеральными законами, указами, распоряжениями и поручениями Президента Российской Федерации, постановлениями и распоряжениями Правительства Российской Федерации, законами Свердловской области, указами, распоряжениями и поручениями Губернатора Свердловской области, постановлениями и распоряжениями Правительства Свердловской области, а также настоящим Положением.</w:t>
      </w:r>
    </w:p>
    <w:p w14:paraId="6B12F6A8" w14:textId="5F8D83A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здается и прекращает свою деятельность в соответствии с постановлением</w:t>
      </w:r>
      <w:r w:rsidR="002C759E" w:rsidRP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4B2D867" w14:textId="77777777" w:rsidR="001F7713" w:rsidRDefault="001F7713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34CEB4" w14:textId="6159FED0" w:rsidR="00F03F3A" w:rsidRPr="002C759E" w:rsidRDefault="00F03F3A" w:rsidP="002C759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75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2. </w:t>
      </w:r>
      <w:r w:rsidR="002C75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</w:t>
      </w:r>
      <w:r w:rsidR="002C759E" w:rsidRPr="002C75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дачи и функции </w:t>
      </w:r>
      <w:r w:rsidR="002C75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бочей группы</w:t>
      </w:r>
    </w:p>
    <w:p w14:paraId="43A8C779" w14:textId="7777777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F93FC1" w14:textId="72CA351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Основными задачами </w:t>
      </w:r>
      <w:r w:rsidR="002C759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ются:</w:t>
      </w:r>
    </w:p>
    <w:p w14:paraId="353BBEBC" w14:textId="388CFCA8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1) организация взаимодействия и согласованности действий по вопросам построения и развития систем комплекса на территории </w:t>
      </w:r>
      <w:r w:rsid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становленном порядке;</w:t>
      </w:r>
    </w:p>
    <w:p w14:paraId="3DC08CEA" w14:textId="44CEACB2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здание информационно-коммуникационной инфраструктуры в целях обеспечения бесперебойного функционирования систем комплекса на территории</w:t>
      </w:r>
      <w:r w:rsid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C30AE" w:rsidRP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F4E766B" w14:textId="5CEC2BA4" w:rsidR="00F03F3A" w:rsidRPr="00F03F3A" w:rsidRDefault="00187FCC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организация и проведение мероприятий по построению и развитию систем комплекса на территории </w:t>
      </w:r>
      <w:r w:rsidR="001C30AE" w:rsidRP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 город Ирбит 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еми участниками построения и развития комплекса;</w:t>
      </w:r>
    </w:p>
    <w:p w14:paraId="5EDDE7C5" w14:textId="1F8CD16A" w:rsidR="00F03F3A" w:rsidRPr="00F03F3A" w:rsidRDefault="00187FCC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роведение мероприятий по 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ункционированию и развитию 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стемы обеспечения вызова экстренных опера</w:t>
      </w:r>
      <w:r w:rsidR="002A78AC">
        <w:rPr>
          <w:rFonts w:ascii="Liberation Serif" w:eastAsia="Times New Roman" w:hAnsi="Liberation Serif" w:cs="Times New Roman"/>
          <w:sz w:val="28"/>
          <w:szCs w:val="28"/>
          <w:lang w:eastAsia="ru-RU"/>
        </w:rPr>
        <w:t>тивных служб по единому номеру «112»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комплексной системы экстренного оповещения населения об угрозе возникновения или о возникновении чрезвычайных ситуаций на территории</w:t>
      </w:r>
      <w:r w:rsid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C30AE" w:rsidRP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C895FDA" w14:textId="2EAF69EA" w:rsidR="00F03F3A" w:rsidRPr="00F03F3A" w:rsidRDefault="00187FCC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рассмотрение и утверждение в установленном порядке планов и мероприятий по построению и развитию систем комплекса на территории </w:t>
      </w:r>
      <w:r w:rsid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F03F3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еспеч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</w:t>
      </w:r>
      <w:proofErr w:type="gramStart"/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я за</w:t>
      </w:r>
      <w:proofErr w:type="gramEnd"/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х исполнением.</w:t>
      </w:r>
    </w:p>
    <w:p w14:paraId="121B7426" w14:textId="4589D1AA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В соответствии с основными задачами </w:t>
      </w:r>
      <w:r w:rsid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 следующие функции:</w:t>
      </w:r>
    </w:p>
    <w:p w14:paraId="13FB8459" w14:textId="692C98E4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оординация деятельности и обеспечение взаимодействия по вопросам совершенствования организации и проведения мероприятий, связанных с функционированием и развитием систем комплекса на территории</w:t>
      </w:r>
      <w:r w:rsidR="001C30AE" w:rsidRPr="001C30AE">
        <w:t xml:space="preserve"> </w:t>
      </w:r>
      <w:r w:rsidR="001C30AE" w:rsidRPr="001C30A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ECC17C" w14:textId="1578E67D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proofErr w:type="gramStart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кой и осуществлением мероприятий по исполнению правовых актов по вопросам организации и координации мероприятий по дальнейшему функционированию и развитию систем комплекса,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работка соответствующих рекомендаций для органов власти и организаций по повышению эффективности работы комплекса;</w:t>
      </w:r>
    </w:p>
    <w:p w14:paraId="3DBC3745" w14:textId="40217716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ценка эффективности мероприятий по построению и дальнейшему развитию систем комплекса на территории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559A7E4" w14:textId="32C8DDB3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рассмотрение вопросов, касающихся реализации в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 город Ирбит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й политики в сфере построения и развития систем комплекса на территории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02130C3" w14:textId="696B5084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пределение приоритетных направлений, форм и методов построения и развития систем комплекса на территории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14DFDED" w14:textId="04C6BA1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одготовка согласованных предложений по реализации мероприятий по построению и развитию систем комплекса на территории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EF29789" w14:textId="33D0365B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7) в установленном порядке организация разработки нормативных правовых актов по вопросам построения и развития систем комплекса на территории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246DA5F" w14:textId="59C04032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8) информирование населения через средства массовой информации о реализации мероприятий по построению и развитию систем комплекса на территории</w:t>
      </w:r>
      <w:r w:rsid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56EB" w:rsidRPr="00C256E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1D594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351239B" w14:textId="77777777" w:rsid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8270FC" w14:textId="77777777" w:rsidR="00187FCC" w:rsidRPr="00F03F3A" w:rsidRDefault="00187FCC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CFEFA4" w14:textId="692631F4" w:rsidR="00F03F3A" w:rsidRPr="005B4BBA" w:rsidRDefault="00F03F3A" w:rsidP="005B4BBA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B4B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Глава 3. </w:t>
      </w:r>
      <w:r w:rsidR="005B4BBA" w:rsidRPr="005B4B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рядок формирования и деятельности </w:t>
      </w:r>
      <w:r w:rsidR="005B4BB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бочей группы</w:t>
      </w:r>
    </w:p>
    <w:p w14:paraId="53494C34" w14:textId="7777777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FD49DF" w14:textId="52B5EF1A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ормируется в составе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екретаря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членов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735D874" w14:textId="6D1A4EA8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став </w:t>
      </w:r>
      <w:r w:rsidR="00510A9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="00510A98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гут входить представители органов власти и организаций.</w:t>
      </w:r>
    </w:p>
    <w:p w14:paraId="0AF20BBE" w14:textId="3462912B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.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ем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 «город Ирбит» Свердловской области – председатель комиссии по предупреждению и ликвидации чрезвычайных ситуаций и обеспечению пожарной безопасности Городского округа «город Ирбит» Свердловской области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F02289D" w14:textId="25486E2E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. Порядок работы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ределяется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ем 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по его поручению заместителем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я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F4A0489" w14:textId="70C866D0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сональный состав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ается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E4FA7AA" w14:textId="1A16A155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10.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ь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2BF1B4F" w14:textId="0A31E6E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рганизует работу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беспечивает </w:t>
      </w:r>
      <w:proofErr w:type="gramStart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ее решений;</w:t>
      </w:r>
    </w:p>
    <w:p w14:paraId="748F1C01" w14:textId="528470FE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утверждает перечень, сроки и порядок рассмотрения вопросов на заседаниях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CA3577" w14:textId="2FC3B07F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председательствует на заседаниях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728717C" w14:textId="5D154FD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подписывает протоколы заседания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иные документы, подготовленные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ой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9FE25F2" w14:textId="71FB31D8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организует перспективное и текущее планирование работы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128CE8B" w14:textId="313C5D3E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5B4BB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яет 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ую группу</w:t>
      </w:r>
      <w:r w:rsidR="005B4BBA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взаимодействии с органами власти и организациями.</w:t>
      </w:r>
    </w:p>
    <w:p w14:paraId="4CD5A97A" w14:textId="2D48983C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11. Заместитель</w:t>
      </w:r>
      <w:r w:rsidR="005B4B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я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024603D" w14:textId="40BC6D26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существляет полномочия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рабочей группы</w:t>
      </w:r>
      <w:r w:rsidR="007E7F6B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го отсутствия;</w:t>
      </w:r>
    </w:p>
    <w:p w14:paraId="5129CA85" w14:textId="6651A81D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составляет план работы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формирует перечень вопросов для рассмотрения на заседаниях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2944FFA" w14:textId="66B7AAF5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организует подготовку заседаний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="00510A98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7E7F6B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териалов по внесенным для рассмотрения вопросам.</w:t>
      </w:r>
    </w:p>
    <w:p w14:paraId="4CF40D9A" w14:textId="536FE63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ретарь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9A1AC72" w14:textId="7B3D7BE5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казывает содействие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ю рабочей группы</w:t>
      </w:r>
      <w:r w:rsidR="007E7F6B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заместителю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рабочей группы</w:t>
      </w:r>
      <w:r w:rsidR="007E7F6B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рганизации работы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том числе в целях реализации возложенных на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ую группу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дач и исполнения решений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09AFC8D" w14:textId="54009664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запрашивает для подготовки материалов к очередному заседанию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обходимую информацию у членов</w:t>
      </w:r>
      <w:r w:rsidR="007E7F6B" w:rsidRP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рганов власти и организаций;</w:t>
      </w:r>
    </w:p>
    <w:p w14:paraId="50150BBA" w14:textId="604C43B4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организует доведение материалов заседания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="007E7F6B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сведения членов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7F6B" w:rsidRP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 также органов власти и организаций;</w:t>
      </w:r>
    </w:p>
    <w:p w14:paraId="7D9A8C97" w14:textId="1E344C74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4) осуществляет по поручению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 рабочей группы</w:t>
      </w:r>
      <w:r w:rsidR="007E7F6B"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решений </w:t>
      </w:r>
      <w:r w:rsidR="007E7F6B" w:rsidRP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поручений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я 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E39768C" w14:textId="27885F9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формляет протоколы заседаний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7F6B" w:rsidRP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448A245" w14:textId="2BFBCC5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13. Члены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7F6B" w:rsidRP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194DD0B0" w14:textId="2DF8818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участвуют в разработке и осуществлении мероприятий по построению и развитию систем комплекса на территории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DCA804" w14:textId="68DD9FC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в установленном порядке в пределах своих должностных обязанностей обеспечивают принятие мер по построению и развитию систем комплекса на территории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7DA4BD2" w14:textId="49BEE2D8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выступают на заседаниях </w:t>
      </w:r>
      <w:r w:rsidR="007E7F6B" w:rsidRP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существу обсуждаемых вопросов.</w:t>
      </w:r>
    </w:p>
    <w:p w14:paraId="58152556" w14:textId="220298B6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</w:t>
      </w:r>
      <w:r w:rsidR="007E7F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ая группа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осуществления возложенных на нее задач имеет право:</w:t>
      </w:r>
    </w:p>
    <w:p w14:paraId="20C296AD" w14:textId="2A09BDA2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взаимодействовать по вопросам, входящим в компетенцию</w:t>
      </w:r>
      <w:r w:rsidR="00810946" w:rsidRPr="00810946">
        <w:t xml:space="preserve">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 соответствующими органами власти и организациями, получать от них в установленном порядке необходимые для работы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териалы и информацию;</w:t>
      </w:r>
    </w:p>
    <w:p w14:paraId="790EAA1C" w14:textId="13D8B380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иглашать и заслушивать представителей органов власти и организац</w:t>
      </w:r>
      <w:r w:rsid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й, экспертов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и специалистов по вопросам, отнесенным к компетенции</w:t>
      </w:r>
      <w:r w:rsidR="00810946" w:rsidRPr="00810946">
        <w:t xml:space="preserve">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принимать соответствующие решения;</w:t>
      </w:r>
    </w:p>
    <w:p w14:paraId="2A8EFA1C" w14:textId="77777777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вносить предложения об устранении недостатков в работе по построению и развитию систем комплекса в органы власти и организации;</w:t>
      </w:r>
    </w:p>
    <w:p w14:paraId="12493EA4" w14:textId="4120F8C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направлять представителей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овещания, конференции, семинары, собрания для принятия участия по вопросам, отнесенным к компетенции</w:t>
      </w:r>
      <w:r w:rsidR="00810946" w:rsidRPr="00810946">
        <w:t xml:space="preserve">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="001D594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целях обмена опытом.</w:t>
      </w:r>
    </w:p>
    <w:p w14:paraId="38D6467B" w14:textId="729016A9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Работа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в соответствии с планом работы </w:t>
      </w:r>
      <w:r w:rsidR="008222A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текущий год, утверждаемым</w:t>
      </w:r>
      <w:r w:rsid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ителем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BDAB67B" w14:textId="157F4900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Заседания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ятся не реже одного раза в квартал в соответствии с планом работы.</w:t>
      </w:r>
    </w:p>
    <w:p w14:paraId="59F292C8" w14:textId="1CC25831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еобходимости по решению </w:t>
      </w:r>
      <w:r w:rsid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</w:t>
      </w:r>
      <w:r w:rsidR="00810946" w:rsidRPr="00810946">
        <w:t xml:space="preserve">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гут проводиться внеочередные заседания, в том числе выездные.</w:t>
      </w:r>
    </w:p>
    <w:p w14:paraId="233B3C49" w14:textId="7D6A5AA0" w:rsidR="00F03F3A" w:rsidRPr="00187FCC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отрение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ой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просов, отнесенных к ее компетенции, и принятие решений по ним может осуществляться без созыва заседания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тем заочного голосования членов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ей группы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27E22C7" w14:textId="61A6E0AA" w:rsidR="00F03F3A" w:rsidRPr="00187FCC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лены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ражают свое согласие или несогласие на принятие проекта решения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нной форме. Непредставление членами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их мнений по проекту решения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трех рабочих дней, следующих за днем его направления, считается выражением согласия на принятие проекта решения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ей группы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193B08" w14:textId="736FEE22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общение поступивших письменных мнений членов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дведение </w:t>
      </w:r>
      <w:proofErr w:type="gramStart"/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тогов рассмотрения проекта решения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proofErr w:type="gramEnd"/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заочного голосования осуществляет </w:t>
      </w:r>
      <w:r w:rsidR="00810946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кретарь рабочей группы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C0C1CA4" w14:textId="7B05A7DF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7. Члены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т в заседаниях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з права замены. В случае невозможности члена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сутствовать на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заседании </w:t>
      </w:r>
      <w:r w:rsidR="00810946" w:rsidRPr="008109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 обязан заблаговременно, не позднее трех дней до даты проведения заседания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звестить об этом секретаря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 также вправе изложить свое мнение по рассматриваемым вопросам в письменной форме.</w:t>
      </w:r>
    </w:p>
    <w:p w14:paraId="11F551E3" w14:textId="445212F4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8. Заседание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считается правомочным для принятия решений, если на нем присутствует не менее половины от общего числа членов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3759C10" w14:textId="09729C13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Члены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адают равными правами при обсуждении вопросов, рассматриваемых на заседании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6F2C4A7" w14:textId="45468530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. Решение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чей группы 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имается простым большинством голосов прис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ствующих на заседании членов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равенства голосов решающим является голос председательствующего на заседании.</w:t>
      </w:r>
    </w:p>
    <w:p w14:paraId="2B6474D0" w14:textId="2DE31ACD" w:rsidR="00F03F3A" w:rsidRPr="00F03F3A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, принимаемые на заседании</w:t>
      </w:r>
      <w:r w:rsidR="006606CE" w:rsidRPr="006606CE"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формляются протоколом, который подписывает 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="006606CE" w:rsidRPr="006606CE"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его заместитель, председательствующий на заседании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ручения членам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держащиеся в протоколе заседания</w:t>
      </w:r>
      <w:r w:rsid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06CE" w:rsidRPr="006606C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F03F3A">
        <w:rPr>
          <w:rFonts w:ascii="Liberation Serif" w:eastAsia="Times New Roman" w:hAnsi="Liberation Serif" w:cs="Times New Roman"/>
          <w:sz w:val="28"/>
          <w:szCs w:val="28"/>
          <w:lang w:eastAsia="ru-RU"/>
        </w:rPr>
        <w:t>, являются обязательными для исполнения.</w:t>
      </w:r>
    </w:p>
    <w:p w14:paraId="3F143E15" w14:textId="52A09726" w:rsidR="002C2BAB" w:rsidRPr="002C2BAB" w:rsidRDefault="00F03F3A" w:rsidP="00F03F3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. Организационно-техническое и информационно-аналитическое обеспечение деятельности </w:t>
      </w:r>
      <w:r w:rsidR="006606CE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чей группы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 </w:t>
      </w:r>
      <w:r w:rsidR="006606CE"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кретарём рабочей группы</w:t>
      </w:r>
      <w:r w:rsidRPr="00187F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4CC50AE" w14:textId="77777777" w:rsidR="002C2BAB" w:rsidRPr="002C2BAB" w:rsidRDefault="002C2BAB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3FE751" w14:textId="77777777" w:rsidR="002C2BAB" w:rsidRPr="002C2BAB" w:rsidRDefault="002C2BAB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9A12E7" w14:textId="77777777" w:rsidR="002C2BAB" w:rsidRDefault="002C2BAB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D91B1B" w14:textId="77777777" w:rsidR="00972CD9" w:rsidRDefault="00972CD9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F1A4C3" w14:textId="77777777" w:rsidR="00972CD9" w:rsidRDefault="00972CD9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12FE8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87DDB4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511723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F15DE6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AC25A3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2C92F6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0EE2C6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41EA611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D58F5F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EA2E5D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801938F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868C78" w14:textId="77777777" w:rsidR="00F03F3A" w:rsidRDefault="00F03F3A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F3516D7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B9FECA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704634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4202EC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76F3E5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778210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C592E7" w14:textId="77777777" w:rsidR="00187FCC" w:rsidRDefault="00187FC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D37B65" w14:textId="77777777" w:rsidR="006606CE" w:rsidRPr="002C2BAB" w:rsidRDefault="006606CE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6606CE" w:rsidRPr="002C2BAB" w:rsidSect="004A0B7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3E825" w14:textId="77777777" w:rsidR="007937EE" w:rsidRDefault="007937EE" w:rsidP="00245639">
      <w:pPr>
        <w:spacing w:after="0" w:line="240" w:lineRule="auto"/>
      </w:pPr>
      <w:r>
        <w:separator/>
      </w:r>
    </w:p>
  </w:endnote>
  <w:endnote w:type="continuationSeparator" w:id="0">
    <w:p w14:paraId="0847DA73" w14:textId="77777777" w:rsidR="007937EE" w:rsidRDefault="007937E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47601" w14:textId="77777777" w:rsidR="007937EE" w:rsidRDefault="007937EE" w:rsidP="00245639">
      <w:pPr>
        <w:spacing w:after="0" w:line="240" w:lineRule="auto"/>
      </w:pPr>
      <w:r>
        <w:separator/>
      </w:r>
    </w:p>
  </w:footnote>
  <w:footnote w:type="continuationSeparator" w:id="0">
    <w:p w14:paraId="5B03206B" w14:textId="77777777" w:rsidR="007937EE" w:rsidRDefault="007937E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3E9E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199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6F1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87FCC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0AE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94A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713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5A85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3FD2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8AC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59E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29E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A98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90D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0D2"/>
    <w:rsid w:val="005B41AB"/>
    <w:rsid w:val="005B4BBA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06CE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1E4"/>
    <w:rsid w:val="00674AE2"/>
    <w:rsid w:val="00676A07"/>
    <w:rsid w:val="0067707E"/>
    <w:rsid w:val="006770C0"/>
    <w:rsid w:val="00677B9C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061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EE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E7F6B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946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2AD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E1C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57B73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33B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31A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0FB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639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16C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6EB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F3A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51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2F12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EDF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5D4E-9F59-40B9-96ED-3BC52600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7-29T10:15:00Z</cp:lastPrinted>
  <dcterms:created xsi:type="dcterms:W3CDTF">2021-07-30T08:43:00Z</dcterms:created>
  <dcterms:modified xsi:type="dcterms:W3CDTF">2021-07-30T08:43:00Z</dcterms:modified>
</cp:coreProperties>
</file>